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11" w:rsidRPr="0061294C" w:rsidRDefault="00531BD1" w:rsidP="00B00FD8">
      <w:pPr>
        <w:spacing w:after="0"/>
        <w:rPr>
          <w:rFonts w:ascii="Times New Roman" w:hAnsi="Times New Roman" w:cs="Times New Roman"/>
        </w:rPr>
      </w:pPr>
      <w:r w:rsidRPr="00D31396">
        <w:rPr>
          <w:rFonts w:ascii="Times New Roman" w:hAnsi="Times New Roman" w:cs="Times New Roman"/>
          <w:sz w:val="24"/>
          <w:szCs w:val="24"/>
          <w:highlight w:val="yellow"/>
        </w:rPr>
        <w:t>ПОЛИКЛИНИКА</w:t>
      </w:r>
      <w:r w:rsidR="00D31396" w:rsidRPr="00D31396">
        <w:rPr>
          <w:rFonts w:ascii="Times New Roman" w:hAnsi="Times New Roman" w:cs="Times New Roman"/>
          <w:sz w:val="24"/>
          <w:szCs w:val="24"/>
          <w:highlight w:val="yellow"/>
        </w:rPr>
        <w:t>-ПАЦИЕНТ</w:t>
      </w:r>
      <w:r w:rsidR="00B00F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14F11" w:rsidRPr="0061294C">
        <w:rPr>
          <w:rFonts w:ascii="Times New Roman" w:hAnsi="Times New Roman" w:cs="Times New Roman"/>
        </w:rPr>
        <w:t xml:space="preserve">Договор </w:t>
      </w:r>
    </w:p>
    <w:p w:rsidR="00C14F11" w:rsidRPr="0061294C" w:rsidRDefault="00C14F11" w:rsidP="00B00F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294C">
        <w:rPr>
          <w:rFonts w:ascii="Times New Roman" w:hAnsi="Times New Roman" w:cs="Times New Roman"/>
        </w:rPr>
        <w:t>на оказание платных медицинских услуг</w:t>
      </w:r>
    </w:p>
    <w:p w:rsidR="00C14F11" w:rsidRPr="0061294C" w:rsidRDefault="00C14F11" w:rsidP="00C14F1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1294C">
        <w:rPr>
          <w:rFonts w:ascii="Times New Roman" w:hAnsi="Times New Roman" w:cs="Times New Roman"/>
        </w:rPr>
        <w:t>г</w:t>
      </w:r>
      <w:proofErr w:type="gramStart"/>
      <w:r w:rsidRPr="0061294C">
        <w:rPr>
          <w:rFonts w:ascii="Times New Roman" w:hAnsi="Times New Roman" w:cs="Times New Roman"/>
        </w:rPr>
        <w:t>.Я</w:t>
      </w:r>
      <w:proofErr w:type="gramEnd"/>
      <w:r w:rsidRPr="0061294C">
        <w:rPr>
          <w:rFonts w:ascii="Times New Roman" w:hAnsi="Times New Roman" w:cs="Times New Roman"/>
        </w:rPr>
        <w:t>рославль</w:t>
      </w:r>
      <w:proofErr w:type="spellEnd"/>
      <w:r w:rsidRPr="0061294C">
        <w:rPr>
          <w:rFonts w:ascii="Times New Roman" w:hAnsi="Times New Roman" w:cs="Times New Roman"/>
        </w:rPr>
        <w:tab/>
      </w:r>
      <w:r w:rsidRPr="0061294C">
        <w:rPr>
          <w:rFonts w:ascii="Times New Roman" w:hAnsi="Times New Roman" w:cs="Times New Roman"/>
        </w:rPr>
        <w:tab/>
      </w:r>
      <w:r w:rsidRPr="0061294C">
        <w:rPr>
          <w:rFonts w:ascii="Times New Roman" w:hAnsi="Times New Roman" w:cs="Times New Roman"/>
        </w:rPr>
        <w:tab/>
      </w:r>
      <w:r w:rsidRPr="0061294C">
        <w:rPr>
          <w:rFonts w:ascii="Times New Roman" w:hAnsi="Times New Roman" w:cs="Times New Roman"/>
        </w:rPr>
        <w:tab/>
      </w:r>
      <w:r w:rsidRPr="0061294C">
        <w:rPr>
          <w:rFonts w:ascii="Times New Roman" w:hAnsi="Times New Roman" w:cs="Times New Roman"/>
        </w:rPr>
        <w:tab/>
      </w:r>
      <w:r w:rsidRPr="0061294C">
        <w:rPr>
          <w:rFonts w:ascii="Times New Roman" w:hAnsi="Times New Roman" w:cs="Times New Roman"/>
        </w:rPr>
        <w:tab/>
      </w:r>
      <w:r w:rsidRPr="0061294C">
        <w:rPr>
          <w:rFonts w:ascii="Times New Roman" w:hAnsi="Times New Roman" w:cs="Times New Roman"/>
        </w:rPr>
        <w:tab/>
      </w:r>
      <w:r w:rsidRPr="0061294C">
        <w:rPr>
          <w:rFonts w:ascii="Times New Roman" w:hAnsi="Times New Roman" w:cs="Times New Roman"/>
        </w:rPr>
        <w:tab/>
        <w:t>«___»__________202_г</w:t>
      </w:r>
    </w:p>
    <w:p w:rsidR="003E0012" w:rsidRPr="0061294C" w:rsidRDefault="003E0012" w:rsidP="00C14F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012" w:rsidRPr="001D4F04" w:rsidRDefault="003E0012" w:rsidP="00C14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294C">
        <w:rPr>
          <w:rFonts w:ascii="Times New Roman" w:hAnsi="Times New Roman" w:cs="Times New Roman"/>
          <w:b/>
        </w:rPr>
        <w:t>Государственное бюджетное учреждение здравоохранения Ярославской области «Областная клиническая больница»,</w:t>
      </w:r>
      <w:r w:rsidRPr="0061294C">
        <w:rPr>
          <w:rFonts w:ascii="Times New Roman" w:hAnsi="Times New Roman" w:cs="Times New Roman"/>
        </w:rPr>
        <w:t xml:space="preserve"> именуемое в дальнейшем Исполнитель, в лице______________________________________, действующего на основании ___________________________, </w:t>
      </w:r>
      <w:r w:rsidRPr="001D4F04">
        <w:rPr>
          <w:rFonts w:ascii="Times New Roman" w:hAnsi="Times New Roman" w:cs="Times New Roman"/>
        </w:rPr>
        <w:t>и ________________________________</w:t>
      </w:r>
      <w:r w:rsidR="0082628F" w:rsidRPr="001D4F04">
        <w:rPr>
          <w:rFonts w:ascii="Times New Roman" w:hAnsi="Times New Roman" w:cs="Times New Roman"/>
        </w:rPr>
        <w:t>,</w:t>
      </w:r>
      <w:r w:rsidR="00531BD1" w:rsidRPr="001D4F04">
        <w:rPr>
          <w:rFonts w:ascii="Times New Roman" w:hAnsi="Times New Roman" w:cs="Times New Roman"/>
        </w:rPr>
        <w:t xml:space="preserve"> </w:t>
      </w:r>
      <w:r w:rsidR="005A506A" w:rsidRPr="001D4F04">
        <w:rPr>
          <w:rFonts w:ascii="Times New Roman" w:hAnsi="Times New Roman" w:cs="Times New Roman"/>
        </w:rPr>
        <w:t>далее Потребител</w:t>
      </w:r>
      <w:proofErr w:type="gramStart"/>
      <w:r w:rsidR="005A506A" w:rsidRPr="001D4F04">
        <w:rPr>
          <w:rFonts w:ascii="Times New Roman" w:hAnsi="Times New Roman" w:cs="Times New Roman"/>
        </w:rPr>
        <w:t>ь(</w:t>
      </w:r>
      <w:proofErr w:type="gramEnd"/>
      <w:r w:rsidR="005A506A" w:rsidRPr="001D4F04">
        <w:rPr>
          <w:rFonts w:ascii="Times New Roman" w:hAnsi="Times New Roman" w:cs="Times New Roman"/>
        </w:rPr>
        <w:t>пациент)</w:t>
      </w:r>
      <w:r w:rsidR="0082628F" w:rsidRPr="001D4F04">
        <w:rPr>
          <w:rFonts w:ascii="Times New Roman" w:hAnsi="Times New Roman" w:cs="Times New Roman"/>
        </w:rPr>
        <w:t>,</w:t>
      </w:r>
      <w:r w:rsidR="005A506A" w:rsidRPr="001D4F04">
        <w:rPr>
          <w:rFonts w:ascii="Times New Roman" w:hAnsi="Times New Roman" w:cs="Times New Roman"/>
        </w:rPr>
        <w:t xml:space="preserve"> в своем лице или в лице представителя ________________________________</w:t>
      </w:r>
      <w:r w:rsidR="0082628F" w:rsidRPr="001D4F04">
        <w:rPr>
          <w:rFonts w:ascii="Times New Roman" w:hAnsi="Times New Roman" w:cs="Times New Roman"/>
        </w:rPr>
        <w:t>___</w:t>
      </w:r>
      <w:r w:rsidRPr="001D4F04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3E0012" w:rsidRPr="001D4F04" w:rsidRDefault="003E0012" w:rsidP="00C14F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012" w:rsidRPr="001D4F04" w:rsidRDefault="003E0012" w:rsidP="00FC2059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Исполнитель</w:t>
      </w:r>
      <w:r w:rsidR="00B124AB" w:rsidRPr="001D4F04">
        <w:rPr>
          <w:rFonts w:ascii="Times New Roman" w:hAnsi="Times New Roman" w:cs="Times New Roman"/>
        </w:rPr>
        <w:t xml:space="preserve"> обязуется </w:t>
      </w:r>
      <w:r w:rsidR="00BA7A4F" w:rsidRPr="001D4F04">
        <w:rPr>
          <w:rFonts w:ascii="Times New Roman" w:hAnsi="Times New Roman" w:cs="Times New Roman"/>
        </w:rPr>
        <w:t xml:space="preserve">качественно </w:t>
      </w:r>
      <w:r w:rsidR="00B124AB" w:rsidRPr="001D4F04">
        <w:rPr>
          <w:rFonts w:ascii="Times New Roman" w:hAnsi="Times New Roman" w:cs="Times New Roman"/>
        </w:rPr>
        <w:t>оказать Потребителю медицинские услуги</w:t>
      </w:r>
      <w:r w:rsidR="00531BD1" w:rsidRPr="001D4F04">
        <w:rPr>
          <w:rFonts w:ascii="Times New Roman" w:hAnsi="Times New Roman" w:cs="Times New Roman"/>
        </w:rPr>
        <w:t xml:space="preserve"> </w:t>
      </w:r>
      <w:r w:rsidR="00B124AB" w:rsidRPr="001D4F04">
        <w:rPr>
          <w:rFonts w:ascii="Times New Roman" w:hAnsi="Times New Roman" w:cs="Times New Roman"/>
        </w:rPr>
        <w:t>на условиях, определенных настоящим Договором</w:t>
      </w:r>
      <w:r w:rsidR="0064274C" w:rsidRPr="001D4F04">
        <w:rPr>
          <w:rFonts w:ascii="Times New Roman" w:hAnsi="Times New Roman" w:cs="Times New Roman"/>
        </w:rPr>
        <w:t>,</w:t>
      </w:r>
      <w:r w:rsidR="00B124AB" w:rsidRPr="001D4F04">
        <w:rPr>
          <w:rFonts w:ascii="Times New Roman" w:hAnsi="Times New Roman" w:cs="Times New Roman"/>
        </w:rPr>
        <w:t xml:space="preserve"> согласно перечню и Расчету стоимости платных медицинских услуг, указанных в Договор</w:t>
      </w:r>
      <w:r w:rsidR="00531BD1" w:rsidRPr="001D4F04">
        <w:rPr>
          <w:rFonts w:ascii="Times New Roman" w:hAnsi="Times New Roman" w:cs="Times New Roman"/>
        </w:rPr>
        <w:t>е</w:t>
      </w:r>
      <w:r w:rsidR="00B124AB" w:rsidRPr="001D4F04">
        <w:rPr>
          <w:rFonts w:ascii="Times New Roman" w:hAnsi="Times New Roman" w:cs="Times New Roman"/>
        </w:rPr>
        <w:t>, а Потребитель обязуется оплатить оказанные услуги в установленном размере, порядке и сроки.</w:t>
      </w:r>
    </w:p>
    <w:p w:rsidR="00FC2059" w:rsidRPr="001D4F04" w:rsidRDefault="00FC2059" w:rsidP="00FC205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672"/>
        <w:gridCol w:w="4224"/>
        <w:gridCol w:w="1410"/>
        <w:gridCol w:w="1317"/>
        <w:gridCol w:w="1522"/>
      </w:tblGrid>
      <w:tr w:rsidR="00FC2059" w:rsidRPr="001D4F04" w:rsidTr="004F6C83">
        <w:tc>
          <w:tcPr>
            <w:tcW w:w="672" w:type="dxa"/>
          </w:tcPr>
          <w:p w:rsidR="00FC2059" w:rsidRPr="001D4F04" w:rsidRDefault="00FC2059" w:rsidP="00FC20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4F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24" w:type="dxa"/>
          </w:tcPr>
          <w:p w:rsidR="00FC2059" w:rsidRPr="001D4F04" w:rsidRDefault="00FC2059" w:rsidP="00FC20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4F04">
              <w:rPr>
                <w:rFonts w:ascii="Times New Roman" w:hAnsi="Times New Roman" w:cs="Times New Roman"/>
              </w:rPr>
              <w:t>Наименование амбулаторных услуг</w:t>
            </w:r>
          </w:p>
        </w:tc>
        <w:tc>
          <w:tcPr>
            <w:tcW w:w="1410" w:type="dxa"/>
          </w:tcPr>
          <w:p w:rsidR="00FC2059" w:rsidRPr="001D4F04" w:rsidRDefault="00FC2059" w:rsidP="00FC20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4F04">
              <w:rPr>
                <w:rFonts w:ascii="Times New Roman" w:hAnsi="Times New Roman" w:cs="Times New Roman"/>
              </w:rPr>
              <w:t xml:space="preserve">Цена </w:t>
            </w:r>
          </w:p>
        </w:tc>
        <w:tc>
          <w:tcPr>
            <w:tcW w:w="1317" w:type="dxa"/>
          </w:tcPr>
          <w:p w:rsidR="00FC2059" w:rsidRPr="001D4F04" w:rsidRDefault="00FC2059" w:rsidP="00FC20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4F04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522" w:type="dxa"/>
          </w:tcPr>
          <w:p w:rsidR="00FC2059" w:rsidRPr="001D4F04" w:rsidRDefault="00FC2059" w:rsidP="00FC20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4F04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FC2059" w:rsidRPr="001D4F04" w:rsidTr="004F6C83">
        <w:tc>
          <w:tcPr>
            <w:tcW w:w="672" w:type="dxa"/>
          </w:tcPr>
          <w:p w:rsidR="00FC2059" w:rsidRPr="001D4F04" w:rsidRDefault="00FC2059" w:rsidP="00FC20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</w:tcPr>
          <w:p w:rsidR="00FC2059" w:rsidRPr="001D4F04" w:rsidRDefault="00FC2059" w:rsidP="00FC20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FC2059" w:rsidRPr="001D4F04" w:rsidRDefault="00FC2059" w:rsidP="00FC20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C2059" w:rsidRPr="001D4F04" w:rsidRDefault="00FC2059" w:rsidP="00FC20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FC2059" w:rsidRPr="001D4F04" w:rsidRDefault="00FC2059" w:rsidP="00FC20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2059" w:rsidRPr="001D4F04" w:rsidTr="004F6C83">
        <w:tc>
          <w:tcPr>
            <w:tcW w:w="672" w:type="dxa"/>
          </w:tcPr>
          <w:p w:rsidR="00FC2059" w:rsidRPr="001D4F04" w:rsidRDefault="00FC2059" w:rsidP="00FC20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4" w:type="dxa"/>
          </w:tcPr>
          <w:p w:rsidR="00FC2059" w:rsidRPr="001D4F04" w:rsidRDefault="00FC2059" w:rsidP="00FC20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4F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0" w:type="dxa"/>
          </w:tcPr>
          <w:p w:rsidR="00FC2059" w:rsidRPr="001D4F04" w:rsidRDefault="00FC2059" w:rsidP="00FC20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FC2059" w:rsidRPr="001D4F04" w:rsidRDefault="00FC2059" w:rsidP="00FC20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FC2059" w:rsidRPr="001D4F04" w:rsidRDefault="00FC2059" w:rsidP="00FC205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6C83" w:rsidRPr="005508D8" w:rsidRDefault="004F6C83" w:rsidP="004F6C8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9723B">
        <w:rPr>
          <w:rFonts w:ascii="Times New Roman" w:hAnsi="Times New Roman" w:cs="Times New Roman"/>
        </w:rPr>
        <w:t xml:space="preserve">С информацией о профессиональном образовании и квалификации медицинского работника, </w:t>
      </w:r>
      <w:r w:rsidRPr="005508D8">
        <w:rPr>
          <w:rFonts w:ascii="Times New Roman" w:hAnsi="Times New Roman" w:cs="Times New Roman"/>
        </w:rPr>
        <w:t>оказывающего платную медицинскую услугу потребитель может ознакомиться на официальном сайте ГБУЗ ЯО «ОКБ»  - «</w:t>
      </w:r>
      <w:proofErr w:type="spellStart"/>
      <w:r w:rsidRPr="005508D8">
        <w:rPr>
          <w:rFonts w:ascii="Times New Roman" w:hAnsi="Times New Roman" w:cs="Times New Roman"/>
        </w:rPr>
        <w:t>яокб</w:t>
      </w:r>
      <w:proofErr w:type="gramStart"/>
      <w:r w:rsidRPr="005508D8">
        <w:rPr>
          <w:rFonts w:ascii="Times New Roman" w:hAnsi="Times New Roman" w:cs="Times New Roman"/>
        </w:rPr>
        <w:t>.р</w:t>
      </w:r>
      <w:proofErr w:type="gramEnd"/>
      <w:r w:rsidRPr="005508D8">
        <w:rPr>
          <w:rFonts w:ascii="Times New Roman" w:hAnsi="Times New Roman" w:cs="Times New Roman"/>
        </w:rPr>
        <w:t>ф</w:t>
      </w:r>
      <w:proofErr w:type="spellEnd"/>
      <w:r w:rsidRPr="005508D8">
        <w:rPr>
          <w:rFonts w:ascii="Times New Roman" w:hAnsi="Times New Roman" w:cs="Times New Roman"/>
        </w:rPr>
        <w:t>»</w:t>
      </w:r>
    </w:p>
    <w:p w:rsidR="004F6C83" w:rsidRPr="005508D8" w:rsidRDefault="004F6C83" w:rsidP="004F6C83">
      <w:pPr>
        <w:pStyle w:val="a3"/>
        <w:spacing w:line="240" w:lineRule="auto"/>
        <w:ind w:left="426"/>
        <w:rPr>
          <w:rFonts w:ascii="Times New Roman" w:hAnsi="Times New Roman" w:cs="Times New Roman"/>
        </w:rPr>
      </w:pPr>
      <w:r w:rsidRPr="005508D8">
        <w:rPr>
          <w:rFonts w:ascii="Times New Roman" w:hAnsi="Times New Roman" w:cs="Times New Roman"/>
        </w:rPr>
        <w:t>Предоставление платных медицинских услуг организуется и оказывается в соответствии с порядками оказания медицинской помощи и с учетом стандартов медицинской помощи.</w:t>
      </w:r>
    </w:p>
    <w:p w:rsidR="004F6C83" w:rsidRPr="00FF7D97" w:rsidRDefault="004F6C83" w:rsidP="004F6C8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5508D8">
        <w:rPr>
          <w:rFonts w:ascii="Times New Roman" w:hAnsi="Times New Roman" w:cs="Times New Roman"/>
        </w:rPr>
        <w:t xml:space="preserve">Потребителю предоставлена информация о том, что с содержанием стандарта медицинской помощи, клинических рекомендаций, </w:t>
      </w:r>
      <w:r w:rsidRPr="005508D8">
        <w:rPr>
          <w:rStyle w:val="a6"/>
          <w:rFonts w:ascii="Times New Roman" w:hAnsi="Times New Roman" w:cs="Times New Roman"/>
          <w:b w:val="0"/>
          <w:shd w:val="clear" w:color="auto" w:fill="DFEBEB"/>
        </w:rPr>
        <w:t>с учетом и на основании которых оказываются медицинские услуги,</w:t>
      </w:r>
      <w:r w:rsidRPr="005508D8">
        <w:rPr>
          <w:rFonts w:ascii="Times New Roman" w:hAnsi="Times New Roman" w:cs="Times New Roman"/>
        </w:rPr>
        <w:t xml:space="preserve"> он может ознакомиться на «Официальном интернет-портале правовой информации»(</w:t>
      </w:r>
      <w:hyperlink r:id="rId7" w:history="1">
        <w:r w:rsidRPr="005508D8">
          <w:rPr>
            <w:rStyle w:val="a5"/>
            <w:rFonts w:ascii="Times New Roman" w:hAnsi="Times New Roman" w:cs="Times New Roman"/>
            <w:lang w:val="en-US"/>
          </w:rPr>
          <w:t>www</w:t>
        </w:r>
        <w:r w:rsidRPr="005508D8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5508D8">
          <w:rPr>
            <w:rStyle w:val="a5"/>
            <w:rFonts w:ascii="Times New Roman" w:hAnsi="Times New Roman" w:cs="Times New Roman"/>
            <w:lang w:val="en-US"/>
          </w:rPr>
          <w:t>pravo</w:t>
        </w:r>
        <w:proofErr w:type="spellEnd"/>
        <w:r w:rsidRPr="005508D8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5508D8">
          <w:rPr>
            <w:rStyle w:val="a5"/>
            <w:rFonts w:ascii="Times New Roman" w:hAnsi="Times New Roman" w:cs="Times New Roman"/>
            <w:lang w:val="en-US"/>
          </w:rPr>
          <w:t>gov</w:t>
        </w:r>
        <w:proofErr w:type="spellEnd"/>
        <w:r w:rsidRPr="005508D8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5508D8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5508D8">
        <w:rPr>
          <w:rFonts w:ascii="Times New Roman" w:hAnsi="Times New Roman" w:cs="Times New Roman"/>
        </w:rPr>
        <w:t>), официальном сайте Министерства здравоохранения Российской Федерации.</w:t>
      </w:r>
      <w:bookmarkStart w:id="0" w:name="_GoBack"/>
      <w:bookmarkEnd w:id="0"/>
      <w:proofErr w:type="gramEnd"/>
    </w:p>
    <w:p w:rsidR="00853538" w:rsidRPr="001D4F04" w:rsidRDefault="00CB4233" w:rsidP="00FC205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Потребитель, подписывая Договор, выражает согласие</w:t>
      </w:r>
      <w:r w:rsidR="00853538" w:rsidRPr="001D4F04">
        <w:rPr>
          <w:rFonts w:ascii="Times New Roman" w:hAnsi="Times New Roman" w:cs="Times New Roman"/>
        </w:rPr>
        <w:t xml:space="preserve"> на </w:t>
      </w:r>
      <w:r w:rsidR="00AC6D5E" w:rsidRPr="001D4F04">
        <w:rPr>
          <w:rFonts w:ascii="Times New Roman" w:hAnsi="Times New Roman" w:cs="Times New Roman"/>
        </w:rPr>
        <w:t>предоставление</w:t>
      </w:r>
      <w:r w:rsidRPr="001D4F04">
        <w:rPr>
          <w:rFonts w:ascii="Times New Roman" w:hAnsi="Times New Roman" w:cs="Times New Roman"/>
        </w:rPr>
        <w:t xml:space="preserve"> ему</w:t>
      </w:r>
      <w:r w:rsidR="00853538" w:rsidRPr="001D4F04">
        <w:rPr>
          <w:rFonts w:ascii="Times New Roman" w:hAnsi="Times New Roman" w:cs="Times New Roman"/>
        </w:rPr>
        <w:t xml:space="preserve"> </w:t>
      </w:r>
      <w:r w:rsidR="00AC6D5E" w:rsidRPr="001D4F04">
        <w:rPr>
          <w:rFonts w:ascii="Times New Roman" w:hAnsi="Times New Roman" w:cs="Times New Roman"/>
        </w:rPr>
        <w:t xml:space="preserve">медицинской помощи в том объеме услуг, которые указаны в </w:t>
      </w:r>
      <w:r w:rsidR="00531BD1" w:rsidRPr="001D4F04">
        <w:rPr>
          <w:rFonts w:ascii="Times New Roman" w:hAnsi="Times New Roman" w:cs="Times New Roman"/>
        </w:rPr>
        <w:t>п.1.1. договора,</w:t>
      </w:r>
      <w:r w:rsidR="00AC6D5E" w:rsidRPr="001D4F04">
        <w:rPr>
          <w:rFonts w:ascii="Times New Roman" w:hAnsi="Times New Roman" w:cs="Times New Roman"/>
        </w:rPr>
        <w:t xml:space="preserve"> включая отдельные консультации </w:t>
      </w:r>
      <w:proofErr w:type="gramStart"/>
      <w:r w:rsidR="00AC6D5E" w:rsidRPr="001D4F04">
        <w:rPr>
          <w:rFonts w:ascii="Times New Roman" w:hAnsi="Times New Roman" w:cs="Times New Roman"/>
        </w:rPr>
        <w:t>и(</w:t>
      </w:r>
      <w:proofErr w:type="gramEnd"/>
      <w:r w:rsidR="00AC6D5E" w:rsidRPr="001D4F04">
        <w:rPr>
          <w:rFonts w:ascii="Times New Roman" w:hAnsi="Times New Roman" w:cs="Times New Roman"/>
        </w:rPr>
        <w:t>или)</w:t>
      </w:r>
      <w:r w:rsidR="00853538" w:rsidRPr="001D4F04">
        <w:rPr>
          <w:rFonts w:ascii="Times New Roman" w:hAnsi="Times New Roman" w:cs="Times New Roman"/>
        </w:rPr>
        <w:t xml:space="preserve"> медицински</w:t>
      </w:r>
      <w:r w:rsidR="00AC6D5E" w:rsidRPr="001D4F04">
        <w:rPr>
          <w:rFonts w:ascii="Times New Roman" w:hAnsi="Times New Roman" w:cs="Times New Roman"/>
        </w:rPr>
        <w:t>е</w:t>
      </w:r>
      <w:r w:rsidR="00853538" w:rsidRPr="001D4F04">
        <w:rPr>
          <w:rFonts w:ascii="Times New Roman" w:hAnsi="Times New Roman" w:cs="Times New Roman"/>
        </w:rPr>
        <w:t xml:space="preserve"> вмешательств</w:t>
      </w:r>
      <w:r w:rsidR="00AC6D5E" w:rsidRPr="001D4F04">
        <w:rPr>
          <w:rFonts w:ascii="Times New Roman" w:hAnsi="Times New Roman" w:cs="Times New Roman"/>
        </w:rPr>
        <w:t>а</w:t>
      </w:r>
      <w:r w:rsidR="00275F23" w:rsidRPr="001D4F04">
        <w:rPr>
          <w:rFonts w:ascii="Times New Roman" w:hAnsi="Times New Roman" w:cs="Times New Roman"/>
        </w:rPr>
        <w:t xml:space="preserve"> или объем</w:t>
      </w:r>
      <w:r w:rsidR="00853538" w:rsidRPr="001D4F04">
        <w:rPr>
          <w:rFonts w:ascii="Times New Roman" w:hAnsi="Times New Roman" w:cs="Times New Roman"/>
        </w:rPr>
        <w:t>, превышающ</w:t>
      </w:r>
      <w:r w:rsidR="00275F23" w:rsidRPr="001D4F04">
        <w:rPr>
          <w:rFonts w:ascii="Times New Roman" w:hAnsi="Times New Roman" w:cs="Times New Roman"/>
        </w:rPr>
        <w:t>ий</w:t>
      </w:r>
      <w:r w:rsidR="00853538" w:rsidRPr="001D4F04">
        <w:rPr>
          <w:rFonts w:ascii="Times New Roman" w:hAnsi="Times New Roman" w:cs="Times New Roman"/>
        </w:rPr>
        <w:t xml:space="preserve"> объем выполняемого стандарта медицинской помощи.</w:t>
      </w:r>
    </w:p>
    <w:p w:rsidR="003F204D" w:rsidRPr="001D4F04" w:rsidRDefault="009540FF" w:rsidP="00FC2059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При необходимости Потребителю могут быть оказаны дополнительные медицинские услуги, перечень</w:t>
      </w:r>
      <w:r w:rsidR="004206AE" w:rsidRPr="001D4F04">
        <w:rPr>
          <w:rFonts w:ascii="Times New Roman" w:hAnsi="Times New Roman" w:cs="Times New Roman"/>
        </w:rPr>
        <w:t>, стоимость</w:t>
      </w:r>
      <w:r w:rsidRPr="001D4F04">
        <w:rPr>
          <w:rFonts w:ascii="Times New Roman" w:hAnsi="Times New Roman" w:cs="Times New Roman"/>
        </w:rPr>
        <w:t xml:space="preserve"> и </w:t>
      </w:r>
      <w:proofErr w:type="gramStart"/>
      <w:r w:rsidRPr="001D4F04">
        <w:rPr>
          <w:rFonts w:ascii="Times New Roman" w:hAnsi="Times New Roman" w:cs="Times New Roman"/>
        </w:rPr>
        <w:t>сроки</w:t>
      </w:r>
      <w:proofErr w:type="gramEnd"/>
      <w:r w:rsidRPr="001D4F04">
        <w:rPr>
          <w:rFonts w:ascii="Times New Roman" w:hAnsi="Times New Roman" w:cs="Times New Roman"/>
        </w:rPr>
        <w:t xml:space="preserve"> оказания которых согласуются Сторонами в дополнительном соглашении</w:t>
      </w:r>
      <w:r w:rsidR="00531BD1" w:rsidRPr="001D4F04">
        <w:rPr>
          <w:rFonts w:ascii="Times New Roman" w:hAnsi="Times New Roman" w:cs="Times New Roman"/>
        </w:rPr>
        <w:t>.</w:t>
      </w:r>
    </w:p>
    <w:p w:rsidR="00E76506" w:rsidRPr="001D4F04" w:rsidRDefault="00E76506" w:rsidP="00FC2059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 xml:space="preserve">Срок </w:t>
      </w:r>
      <w:r w:rsidR="006F22FE" w:rsidRPr="001D4F04">
        <w:rPr>
          <w:rFonts w:ascii="Times New Roman" w:hAnsi="Times New Roman" w:cs="Times New Roman"/>
        </w:rPr>
        <w:t>оказания услуг</w:t>
      </w:r>
      <w:r w:rsidR="00766155" w:rsidRPr="001D4F04">
        <w:rPr>
          <w:rFonts w:ascii="Times New Roman" w:hAnsi="Times New Roman" w:cs="Times New Roman"/>
        </w:rPr>
        <w:t xml:space="preserve"> (</w:t>
      </w:r>
      <w:r w:rsidR="006F22FE" w:rsidRPr="001D4F04">
        <w:rPr>
          <w:rFonts w:ascii="Times New Roman" w:hAnsi="Times New Roman" w:cs="Times New Roman"/>
        </w:rPr>
        <w:t>срок ожидания услуг</w:t>
      </w:r>
      <w:r w:rsidR="00091999" w:rsidRPr="001D4F04">
        <w:rPr>
          <w:rFonts w:ascii="Times New Roman" w:hAnsi="Times New Roman" w:cs="Times New Roman"/>
        </w:rPr>
        <w:t>, если установлен</w:t>
      </w:r>
      <w:r w:rsidR="00B13EC5" w:rsidRPr="001D4F04">
        <w:rPr>
          <w:rFonts w:ascii="Times New Roman" w:hAnsi="Times New Roman" w:cs="Times New Roman"/>
        </w:rPr>
        <w:t xml:space="preserve">) </w:t>
      </w:r>
      <w:r w:rsidRPr="001D4F04">
        <w:rPr>
          <w:rFonts w:ascii="Times New Roman" w:hAnsi="Times New Roman" w:cs="Times New Roman"/>
        </w:rPr>
        <w:t>_______________________</w:t>
      </w:r>
      <w:r w:rsidR="00DC285F" w:rsidRPr="001D4F04">
        <w:rPr>
          <w:rFonts w:ascii="Times New Roman" w:hAnsi="Times New Roman" w:cs="Times New Roman"/>
        </w:rPr>
        <w:t xml:space="preserve"> в количестве дней, указанных в пункте 1.1.</w:t>
      </w:r>
    </w:p>
    <w:p w:rsidR="00B1340C" w:rsidRPr="001D4F04" w:rsidRDefault="00531BD1" w:rsidP="00B1340C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Оплата медицинских услуг производится до начала оказания медицинской помощи в размере 100% стоимости услуг (предоплата) путем внесения наличных денежных сре</w:t>
      </w:r>
      <w:proofErr w:type="gramStart"/>
      <w:r w:rsidRPr="001D4F04">
        <w:rPr>
          <w:rFonts w:ascii="Times New Roman" w:hAnsi="Times New Roman" w:cs="Times New Roman"/>
        </w:rPr>
        <w:t>дств в к</w:t>
      </w:r>
      <w:proofErr w:type="gramEnd"/>
      <w:r w:rsidRPr="001D4F04">
        <w:rPr>
          <w:rFonts w:ascii="Times New Roman" w:hAnsi="Times New Roman" w:cs="Times New Roman"/>
        </w:rPr>
        <w:t>ассу Исполнителя либо безналичным способом расчетов.</w:t>
      </w:r>
      <w:r w:rsidR="00222031" w:rsidRPr="001D4F04">
        <w:rPr>
          <w:rFonts w:ascii="Times New Roman" w:hAnsi="Times New Roman" w:cs="Times New Roman"/>
        </w:rPr>
        <w:t xml:space="preserve"> Потребитель также обязан оплатить согласованные с ним дополнительные услуг</w:t>
      </w:r>
      <w:proofErr w:type="gramStart"/>
      <w:r w:rsidR="00222031" w:rsidRPr="001D4F04">
        <w:rPr>
          <w:rFonts w:ascii="Times New Roman" w:hAnsi="Times New Roman" w:cs="Times New Roman"/>
        </w:rPr>
        <w:t>и(</w:t>
      </w:r>
      <w:proofErr w:type="gramEnd"/>
      <w:r w:rsidR="00222031" w:rsidRPr="001D4F04">
        <w:rPr>
          <w:rFonts w:ascii="Times New Roman" w:hAnsi="Times New Roman" w:cs="Times New Roman"/>
        </w:rPr>
        <w:t>работы) в полном объеме.</w:t>
      </w:r>
      <w:r w:rsidR="00B1340C" w:rsidRPr="001D4F04">
        <w:rPr>
          <w:rFonts w:ascii="Times New Roman" w:hAnsi="Times New Roman" w:cs="Times New Roman"/>
        </w:rPr>
        <w:t xml:space="preserve"> Потребитель ознакомлен с прейскурантом до подписания настоящего Договора.</w:t>
      </w:r>
    </w:p>
    <w:p w:rsidR="00531BD1" w:rsidRPr="001D4F04" w:rsidRDefault="003F4411" w:rsidP="00B1340C">
      <w:pPr>
        <w:pStyle w:val="a3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Права Потребителя</w:t>
      </w:r>
    </w:p>
    <w:p w:rsidR="003F4411" w:rsidRPr="001D4F04" w:rsidRDefault="003F4411" w:rsidP="003F4411">
      <w:pPr>
        <w:pStyle w:val="a3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Получать качественную медицинскую помощь, полную и достоверную информацию о медицинских услугах, информацию о своих правах и обязанностях, состоянии своего здоровья.</w:t>
      </w:r>
    </w:p>
    <w:p w:rsidR="003F4411" w:rsidRPr="001D4F04" w:rsidRDefault="003F4411" w:rsidP="003F4411">
      <w:pPr>
        <w:pStyle w:val="a3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После оказания услуг получ</w:t>
      </w:r>
      <w:r w:rsidR="00D72FE3" w:rsidRPr="001D4F04">
        <w:rPr>
          <w:rFonts w:ascii="Times New Roman" w:hAnsi="Times New Roman" w:cs="Times New Roman"/>
        </w:rPr>
        <w:t>и</w:t>
      </w:r>
      <w:r w:rsidRPr="001D4F04">
        <w:rPr>
          <w:rFonts w:ascii="Times New Roman" w:hAnsi="Times New Roman" w:cs="Times New Roman"/>
        </w:rPr>
        <w:t>ть медицинскую документацию (копии медицинских документов, выписки).</w:t>
      </w:r>
    </w:p>
    <w:p w:rsidR="003F4411" w:rsidRPr="001D4F04" w:rsidRDefault="003F4411" w:rsidP="003F4411">
      <w:pPr>
        <w:pStyle w:val="a3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Требовать возмещения вреда в случае ненадлежащего оказания медицинских услуг.</w:t>
      </w:r>
    </w:p>
    <w:p w:rsidR="003F4411" w:rsidRPr="001D4F04" w:rsidRDefault="003F4411" w:rsidP="003F4411">
      <w:pPr>
        <w:pStyle w:val="a3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 xml:space="preserve">Отказаться от медицинских услуг после заключения Договора  и получить обратно </w:t>
      </w:r>
      <w:r w:rsidR="00D72FE3" w:rsidRPr="001D4F04">
        <w:rPr>
          <w:rFonts w:ascii="Times New Roman" w:hAnsi="Times New Roman" w:cs="Times New Roman"/>
        </w:rPr>
        <w:t>у</w:t>
      </w:r>
      <w:r w:rsidRPr="001D4F04">
        <w:rPr>
          <w:rFonts w:ascii="Times New Roman" w:hAnsi="Times New Roman" w:cs="Times New Roman"/>
        </w:rPr>
        <w:t>плаченную сумму денежных средств, за вычетом суммы возмещения Исполнителю понесенных затрат.</w:t>
      </w:r>
    </w:p>
    <w:p w:rsidR="00FC2059" w:rsidRPr="001D4F04" w:rsidRDefault="000E6C68" w:rsidP="00B1340C">
      <w:pPr>
        <w:pStyle w:val="a3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Обязанности Потребителя</w:t>
      </w:r>
    </w:p>
    <w:p w:rsidR="000E6C68" w:rsidRPr="001D4F04" w:rsidRDefault="000E6C68" w:rsidP="000E6C68">
      <w:pPr>
        <w:pStyle w:val="a3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lastRenderedPageBreak/>
        <w:t>До оказания медицинской услуги информировать Исполнителя о перенесенных заболеваниях, противопоказаниях, известных ему аллергических реакциях.</w:t>
      </w:r>
    </w:p>
    <w:p w:rsidR="000E6C68" w:rsidRPr="001D4F04" w:rsidRDefault="000E6C68" w:rsidP="000E6C68">
      <w:pPr>
        <w:pStyle w:val="a3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Выполнять назначения и рекомендации врача, соблюдать режим лечения</w:t>
      </w:r>
      <w:r w:rsidR="00D72FE3" w:rsidRPr="001D4F04">
        <w:rPr>
          <w:rFonts w:ascii="Times New Roman" w:hAnsi="Times New Roman" w:cs="Times New Roman"/>
        </w:rPr>
        <w:t xml:space="preserve"> и правила поведения пациента в медицинской организации</w:t>
      </w:r>
      <w:proofErr w:type="gramStart"/>
      <w:r w:rsidR="00D72FE3" w:rsidRPr="001D4F04">
        <w:rPr>
          <w:rFonts w:ascii="Times New Roman" w:hAnsi="Times New Roman" w:cs="Times New Roman"/>
        </w:rPr>
        <w:t>.</w:t>
      </w:r>
      <w:r w:rsidRPr="001D4F04">
        <w:rPr>
          <w:rFonts w:ascii="Times New Roman" w:hAnsi="Times New Roman" w:cs="Times New Roman"/>
        </w:rPr>
        <w:t>.</w:t>
      </w:r>
      <w:proofErr w:type="gramEnd"/>
    </w:p>
    <w:p w:rsidR="000E6C68" w:rsidRPr="001D4F04" w:rsidRDefault="000E6C68" w:rsidP="000E6C68">
      <w:pPr>
        <w:pStyle w:val="a3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В полном объеме оплатить оказанную медицинскую помощь на условиях Договора.</w:t>
      </w:r>
    </w:p>
    <w:p w:rsidR="002015A9" w:rsidRPr="001D4F04" w:rsidRDefault="00453E18" w:rsidP="00B1340C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 xml:space="preserve"> </w:t>
      </w:r>
      <w:r w:rsidR="002015A9" w:rsidRPr="001D4F04">
        <w:rPr>
          <w:rFonts w:ascii="Times New Roman" w:hAnsi="Times New Roman" w:cs="Times New Roman"/>
        </w:rPr>
        <w:t>Сведения об Исполнителе</w:t>
      </w:r>
    </w:p>
    <w:p w:rsidR="002015A9" w:rsidRPr="001D4F04" w:rsidRDefault="002015A9" w:rsidP="002015A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Государственное бюджетное учреждение здравоохранения Ярославской области «Областная клиническая больница» (ГБУЗ ЯО «ОКБ»).</w:t>
      </w:r>
    </w:p>
    <w:p w:rsidR="002015A9" w:rsidRPr="001D4F04" w:rsidRDefault="002015A9" w:rsidP="002015A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 xml:space="preserve">Адрес местонахождения: </w:t>
      </w:r>
      <w:proofErr w:type="spellStart"/>
      <w:r w:rsidRPr="001D4F04">
        <w:rPr>
          <w:rFonts w:ascii="Times New Roman" w:hAnsi="Times New Roman" w:cs="Times New Roman"/>
        </w:rPr>
        <w:t>г</w:t>
      </w:r>
      <w:proofErr w:type="gramStart"/>
      <w:r w:rsidRPr="001D4F04">
        <w:rPr>
          <w:rFonts w:ascii="Times New Roman" w:hAnsi="Times New Roman" w:cs="Times New Roman"/>
        </w:rPr>
        <w:t>.Я</w:t>
      </w:r>
      <w:proofErr w:type="gramEnd"/>
      <w:r w:rsidRPr="001D4F04">
        <w:rPr>
          <w:rFonts w:ascii="Times New Roman" w:hAnsi="Times New Roman" w:cs="Times New Roman"/>
        </w:rPr>
        <w:t>рославль</w:t>
      </w:r>
      <w:proofErr w:type="spellEnd"/>
      <w:r w:rsidRPr="001D4F04">
        <w:rPr>
          <w:rFonts w:ascii="Times New Roman" w:hAnsi="Times New Roman" w:cs="Times New Roman"/>
        </w:rPr>
        <w:t xml:space="preserve">, </w:t>
      </w:r>
      <w:proofErr w:type="spellStart"/>
      <w:r w:rsidRPr="001D4F04">
        <w:rPr>
          <w:rFonts w:ascii="Times New Roman" w:hAnsi="Times New Roman" w:cs="Times New Roman"/>
        </w:rPr>
        <w:t>ул.Яковлевская</w:t>
      </w:r>
      <w:proofErr w:type="spellEnd"/>
      <w:r w:rsidRPr="001D4F04">
        <w:rPr>
          <w:rFonts w:ascii="Times New Roman" w:hAnsi="Times New Roman" w:cs="Times New Roman"/>
        </w:rPr>
        <w:t>, 7.</w:t>
      </w:r>
    </w:p>
    <w:p w:rsidR="002015A9" w:rsidRPr="001D4F04" w:rsidRDefault="002015A9" w:rsidP="002015A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 xml:space="preserve">Лицензия на медицинскую деятельность: </w:t>
      </w:r>
    </w:p>
    <w:p w:rsidR="002015A9" w:rsidRPr="001D4F04" w:rsidRDefault="002015A9" w:rsidP="002015A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 xml:space="preserve">-регистрационный номер ЛО41-00110-76/00574071 </w:t>
      </w:r>
    </w:p>
    <w:p w:rsidR="002015A9" w:rsidRPr="001D4F04" w:rsidRDefault="002015A9" w:rsidP="002015A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-дата предоставления лицензии 30.09.2020</w:t>
      </w:r>
      <w:r w:rsidR="00582084" w:rsidRPr="001D4F04">
        <w:rPr>
          <w:rFonts w:ascii="Times New Roman" w:hAnsi="Times New Roman" w:cs="Times New Roman"/>
        </w:rPr>
        <w:t xml:space="preserve">, </w:t>
      </w:r>
      <w:r w:rsidRPr="001D4F04">
        <w:rPr>
          <w:rFonts w:ascii="Times New Roman" w:hAnsi="Times New Roman" w:cs="Times New Roman"/>
        </w:rPr>
        <w:t>срок действия - бессрочно</w:t>
      </w:r>
    </w:p>
    <w:p w:rsidR="002015A9" w:rsidRPr="001D4F04" w:rsidRDefault="002015A9" w:rsidP="002015A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Лицензирующий орган: Федеральная служба в сфере здравоохранения.</w:t>
      </w:r>
    </w:p>
    <w:p w:rsidR="002015A9" w:rsidRPr="001D4F04" w:rsidRDefault="002015A9" w:rsidP="002015A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Перечень рабо</w:t>
      </w:r>
      <w:proofErr w:type="gramStart"/>
      <w:r w:rsidRPr="001D4F04">
        <w:rPr>
          <w:rFonts w:ascii="Times New Roman" w:hAnsi="Times New Roman" w:cs="Times New Roman"/>
        </w:rPr>
        <w:t>т(</w:t>
      </w:r>
      <w:proofErr w:type="gramEnd"/>
      <w:r w:rsidRPr="001D4F04">
        <w:rPr>
          <w:rFonts w:ascii="Times New Roman" w:hAnsi="Times New Roman" w:cs="Times New Roman"/>
        </w:rPr>
        <w:t>услуг) составляющих медицинскую деятельность Исполнителя содержится в лицензии, сведения о которой размещены на сайте Исполнителя.</w:t>
      </w:r>
    </w:p>
    <w:p w:rsidR="00B1688A" w:rsidRPr="001D4F04" w:rsidRDefault="00B1688A" w:rsidP="00B1340C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Условия предоставления платных медицинских услуг</w:t>
      </w:r>
    </w:p>
    <w:p w:rsidR="00B1688A" w:rsidRPr="001D4F04" w:rsidRDefault="00B1688A" w:rsidP="00B1688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Платные медицинские услуги оказываются по желанию Потребителя при наличии информированного добровольного согласия Потребителя.</w:t>
      </w:r>
    </w:p>
    <w:p w:rsidR="00B1688A" w:rsidRPr="001D4F04" w:rsidRDefault="00B1688A" w:rsidP="00B1688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Потребитель дает Исполнителю согласие на медицинское вмешательство.</w:t>
      </w:r>
    </w:p>
    <w:p w:rsidR="00C934ED" w:rsidRPr="001D4F04" w:rsidRDefault="00B1688A" w:rsidP="00C934E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Потребитель дает Исполнителю согласие на обработку своих персональных данных в объеме и способами, необходимых для выполнения Исполнителем обязательств по настоящему Договору.</w:t>
      </w:r>
      <w:r w:rsidR="00C934ED" w:rsidRPr="001D4F04">
        <w:rPr>
          <w:rFonts w:ascii="Times New Roman" w:hAnsi="Times New Roman" w:cs="Times New Roman"/>
        </w:rPr>
        <w:t xml:space="preserve"> </w:t>
      </w:r>
    </w:p>
    <w:p w:rsidR="002315EC" w:rsidRPr="001D4F04" w:rsidRDefault="00946B93" w:rsidP="002315EC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1D4F04">
        <w:rPr>
          <w:rFonts w:ascii="Times New Roman" w:hAnsi="Times New Roman" w:cs="Times New Roman"/>
        </w:rPr>
        <w:t xml:space="preserve">Потребитель уведомлен, что </w:t>
      </w:r>
      <w:r w:rsidR="00C934ED" w:rsidRPr="001D4F04">
        <w:rPr>
          <w:rFonts w:ascii="Times New Roman" w:eastAsia="Calibri" w:hAnsi="Times New Roman" w:cs="Times New Roman"/>
        </w:rPr>
        <w:t>несоблюдение указаний (рекомендаций) медицинского работника, в том числе назначенного режима лечения, может снизить качество предоставляемой медицинской услуги, повлечь за собой невозможность ее завершения в срок или отрицательно сказаться на состоянии здоровья.</w:t>
      </w:r>
    </w:p>
    <w:p w:rsidR="00A74D6E" w:rsidRPr="001D4F04" w:rsidRDefault="00A74D6E" w:rsidP="00C74AE4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В связи с тем, что побочные эффекты, осложнения, изменения возникают вследствие биологической особенности организма, Исполнитель не несет ответственность за наступление осложнений при условии, если медицинская услуга оказана с соблюдением всех необходимых требований. При этом денежные средства, уплаченные за услугу, возврату Потребителю не подлежат.</w:t>
      </w:r>
    </w:p>
    <w:p w:rsidR="00C74AE4" w:rsidRPr="001D4F04" w:rsidRDefault="00357ADA" w:rsidP="00B1340C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За нарушение условий Договора Исполнитель и Потребитель несут ответственность в соответствии с действующим законодательством.</w:t>
      </w:r>
    </w:p>
    <w:p w:rsidR="00357ADA" w:rsidRPr="001D4F04" w:rsidRDefault="00357ADA" w:rsidP="00B1340C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Договор считается заключенным с момента его подписания и вступает в силу с момента внесения Потребителем предварительной оплаты в полном объеме стоимости услуг.</w:t>
      </w:r>
    </w:p>
    <w:p w:rsidR="003A4E9B" w:rsidRPr="001D4F04" w:rsidRDefault="003A4E9B" w:rsidP="00B1340C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Договор может быть изменен или расторгнут по соглашению сторон в письменной форме, а также по другим основаниям, предусмотренным действующим законодательством.</w:t>
      </w:r>
    </w:p>
    <w:p w:rsidR="00CD5FC1" w:rsidRPr="001D4F04" w:rsidRDefault="00CD5FC1" w:rsidP="00B1340C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Договор составлен в 2-х экземплярах.</w:t>
      </w:r>
    </w:p>
    <w:p w:rsidR="00937AF9" w:rsidRPr="001D4F04" w:rsidRDefault="00937AF9" w:rsidP="00B1340C">
      <w:pPr>
        <w:pStyle w:val="a3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Реквизиты и подписи сторон</w:t>
      </w:r>
    </w:p>
    <w:p w:rsidR="00584E1B" w:rsidRPr="001D4F04" w:rsidRDefault="00D87851" w:rsidP="00B7615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 xml:space="preserve">ИСПОЛНИТЕЛЬ                                           </w:t>
      </w:r>
      <w:r w:rsidR="00602E25" w:rsidRPr="001D4F04">
        <w:rPr>
          <w:rFonts w:ascii="Times New Roman" w:hAnsi="Times New Roman" w:cs="Times New Roman"/>
        </w:rPr>
        <w:t xml:space="preserve">       </w:t>
      </w:r>
      <w:r w:rsidR="00B7615A" w:rsidRPr="001D4F04">
        <w:rPr>
          <w:rFonts w:ascii="Times New Roman" w:hAnsi="Times New Roman" w:cs="Times New Roman"/>
        </w:rPr>
        <w:t>ПОТРЕБИТЕЛЬ</w:t>
      </w:r>
      <w:r w:rsidR="00B7615A" w:rsidRPr="001D4F04">
        <w:rPr>
          <w:rFonts w:ascii="Times New Roman" w:hAnsi="Times New Roman" w:cs="Times New Roman"/>
        </w:rPr>
        <w:tab/>
      </w:r>
      <w:r w:rsidR="00B7615A" w:rsidRPr="001D4F04">
        <w:rPr>
          <w:rFonts w:ascii="Times New Roman" w:hAnsi="Times New Roman" w:cs="Times New Roman"/>
        </w:rPr>
        <w:tab/>
      </w:r>
      <w:r w:rsidR="00B7615A" w:rsidRPr="001D4F04">
        <w:rPr>
          <w:rFonts w:ascii="Times New Roman" w:hAnsi="Times New Roman" w:cs="Times New Roman"/>
        </w:rPr>
        <w:tab/>
      </w:r>
      <w:r w:rsidR="00B7615A" w:rsidRPr="001D4F04">
        <w:rPr>
          <w:rFonts w:ascii="Times New Roman" w:hAnsi="Times New Roman" w:cs="Times New Roman"/>
        </w:rPr>
        <w:tab/>
      </w:r>
    </w:p>
    <w:p w:rsidR="00B7615A" w:rsidRPr="001D4F04" w:rsidRDefault="00D87851" w:rsidP="00654C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ГБУЗ ЯО «ОКБ»</w:t>
      </w:r>
      <w:r w:rsidR="0078356E" w:rsidRPr="001D4F04">
        <w:rPr>
          <w:rFonts w:ascii="Times New Roman" w:hAnsi="Times New Roman" w:cs="Times New Roman"/>
        </w:rPr>
        <w:tab/>
      </w:r>
      <w:r w:rsidR="0078356E" w:rsidRPr="001D4F04">
        <w:rPr>
          <w:rFonts w:ascii="Times New Roman" w:hAnsi="Times New Roman" w:cs="Times New Roman"/>
        </w:rPr>
        <w:tab/>
      </w:r>
      <w:r w:rsidR="0078356E" w:rsidRPr="001D4F04">
        <w:rPr>
          <w:rFonts w:ascii="Times New Roman" w:hAnsi="Times New Roman" w:cs="Times New Roman"/>
        </w:rPr>
        <w:tab/>
      </w:r>
      <w:r w:rsidR="0078356E" w:rsidRPr="001D4F04">
        <w:rPr>
          <w:rFonts w:ascii="Times New Roman" w:hAnsi="Times New Roman" w:cs="Times New Roman"/>
        </w:rPr>
        <w:tab/>
      </w:r>
      <w:r w:rsidR="00813DEF" w:rsidRPr="001D4F04">
        <w:rPr>
          <w:rFonts w:ascii="Times New Roman" w:hAnsi="Times New Roman" w:cs="Times New Roman"/>
        </w:rPr>
        <w:t>____</w:t>
      </w:r>
      <w:r w:rsidR="0078356E" w:rsidRPr="001D4F04">
        <w:rPr>
          <w:rFonts w:ascii="Times New Roman" w:hAnsi="Times New Roman" w:cs="Times New Roman"/>
        </w:rPr>
        <w:t>___</w:t>
      </w:r>
      <w:r w:rsidR="00862839" w:rsidRPr="001D4F04">
        <w:rPr>
          <w:rFonts w:ascii="Times New Roman" w:hAnsi="Times New Roman" w:cs="Times New Roman"/>
        </w:rPr>
        <w:t>__</w:t>
      </w:r>
      <w:r w:rsidR="0078356E" w:rsidRPr="001D4F04">
        <w:rPr>
          <w:rFonts w:ascii="Times New Roman" w:hAnsi="Times New Roman" w:cs="Times New Roman"/>
        </w:rPr>
        <w:t>_____</w:t>
      </w:r>
      <w:r w:rsidR="0086194E" w:rsidRPr="001D4F04">
        <w:rPr>
          <w:rFonts w:ascii="Times New Roman" w:hAnsi="Times New Roman" w:cs="Times New Roman"/>
        </w:rPr>
        <w:t>_</w:t>
      </w:r>
      <w:r w:rsidR="0078356E" w:rsidRPr="001D4F04">
        <w:rPr>
          <w:rFonts w:ascii="Times New Roman" w:hAnsi="Times New Roman" w:cs="Times New Roman"/>
        </w:rPr>
        <w:t>________</w:t>
      </w:r>
      <w:r w:rsidR="005F76F1" w:rsidRPr="001D4F04">
        <w:rPr>
          <w:rFonts w:ascii="Times New Roman" w:hAnsi="Times New Roman" w:cs="Times New Roman"/>
        </w:rPr>
        <w:t>____</w:t>
      </w:r>
      <w:r w:rsidR="0078356E" w:rsidRPr="001D4F04">
        <w:rPr>
          <w:rFonts w:ascii="Times New Roman" w:hAnsi="Times New Roman" w:cs="Times New Roman"/>
        </w:rPr>
        <w:t>____ФИО</w:t>
      </w:r>
    </w:p>
    <w:p w:rsidR="0078356E" w:rsidRPr="001D4F04" w:rsidRDefault="0078356E" w:rsidP="00654C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78356E" w:rsidRPr="001D4F04" w:rsidRDefault="00C057ED" w:rsidP="00654C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а</w:t>
      </w:r>
      <w:r w:rsidR="004972B4" w:rsidRPr="001D4F04">
        <w:rPr>
          <w:rFonts w:ascii="Times New Roman" w:hAnsi="Times New Roman" w:cs="Times New Roman"/>
        </w:rPr>
        <w:t>дрес:</w:t>
      </w:r>
      <w:r w:rsidR="0078356E" w:rsidRPr="001D4F04">
        <w:rPr>
          <w:rFonts w:ascii="Times New Roman" w:hAnsi="Times New Roman" w:cs="Times New Roman"/>
        </w:rPr>
        <w:t>150062,г</w:t>
      </w:r>
      <w:proofErr w:type="gramStart"/>
      <w:r w:rsidR="0078356E" w:rsidRPr="001D4F04">
        <w:rPr>
          <w:rFonts w:ascii="Times New Roman" w:hAnsi="Times New Roman" w:cs="Times New Roman"/>
        </w:rPr>
        <w:t>.Я</w:t>
      </w:r>
      <w:proofErr w:type="gramEnd"/>
      <w:r w:rsidR="0078356E" w:rsidRPr="001D4F04">
        <w:rPr>
          <w:rFonts w:ascii="Times New Roman" w:hAnsi="Times New Roman" w:cs="Times New Roman"/>
        </w:rPr>
        <w:t>рославль</w:t>
      </w:r>
      <w:r w:rsidR="00654C40" w:rsidRPr="001D4F04">
        <w:rPr>
          <w:rFonts w:ascii="Times New Roman" w:hAnsi="Times New Roman" w:cs="Times New Roman"/>
        </w:rPr>
        <w:t xml:space="preserve"> </w:t>
      </w:r>
      <w:r w:rsidR="00862839" w:rsidRPr="001D4F04">
        <w:rPr>
          <w:rFonts w:ascii="Times New Roman" w:hAnsi="Times New Roman" w:cs="Times New Roman"/>
        </w:rPr>
        <w:t xml:space="preserve">                       </w:t>
      </w:r>
      <w:r w:rsidRPr="001D4F04">
        <w:rPr>
          <w:rFonts w:ascii="Times New Roman" w:hAnsi="Times New Roman" w:cs="Times New Roman"/>
        </w:rPr>
        <w:t>а</w:t>
      </w:r>
      <w:r w:rsidR="0078356E" w:rsidRPr="001D4F04">
        <w:rPr>
          <w:rFonts w:ascii="Times New Roman" w:hAnsi="Times New Roman" w:cs="Times New Roman"/>
        </w:rPr>
        <w:t>дрес</w:t>
      </w:r>
      <w:r w:rsidR="001535F2" w:rsidRPr="001D4F04">
        <w:rPr>
          <w:rFonts w:ascii="Times New Roman" w:hAnsi="Times New Roman" w:cs="Times New Roman"/>
        </w:rPr>
        <w:t xml:space="preserve"> места жительства _____________</w:t>
      </w:r>
    </w:p>
    <w:p w:rsidR="00862839" w:rsidRPr="001D4F04" w:rsidRDefault="00862839" w:rsidP="00654C40">
      <w:pPr>
        <w:pStyle w:val="a3"/>
        <w:ind w:left="709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ул</w:t>
      </w:r>
      <w:proofErr w:type="gramStart"/>
      <w:r w:rsidRPr="001D4F04">
        <w:rPr>
          <w:rFonts w:ascii="Times New Roman" w:hAnsi="Times New Roman" w:cs="Times New Roman"/>
        </w:rPr>
        <w:t>.Я</w:t>
      </w:r>
      <w:proofErr w:type="gramEnd"/>
      <w:r w:rsidRPr="001D4F04">
        <w:rPr>
          <w:rFonts w:ascii="Times New Roman" w:hAnsi="Times New Roman" w:cs="Times New Roman"/>
        </w:rPr>
        <w:t>ковлевская,7                                      _________________________________</w:t>
      </w:r>
    </w:p>
    <w:p w:rsidR="00654C40" w:rsidRPr="001D4F04" w:rsidRDefault="00654C40" w:rsidP="00654C40">
      <w:pPr>
        <w:pStyle w:val="a3"/>
        <w:ind w:left="709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 xml:space="preserve">ОГРН 1027600622301 </w:t>
      </w:r>
      <w:r w:rsidR="00862839" w:rsidRPr="001D4F04">
        <w:rPr>
          <w:rFonts w:ascii="Times New Roman" w:hAnsi="Times New Roman" w:cs="Times New Roman"/>
        </w:rPr>
        <w:t xml:space="preserve">                              </w:t>
      </w:r>
      <w:r w:rsidR="00C057ED" w:rsidRPr="001D4F04">
        <w:rPr>
          <w:rFonts w:ascii="Times New Roman" w:hAnsi="Times New Roman" w:cs="Times New Roman"/>
        </w:rPr>
        <w:t>паспорт______________</w:t>
      </w:r>
      <w:r w:rsidR="001535F2" w:rsidRPr="001D4F04">
        <w:rPr>
          <w:rFonts w:ascii="Times New Roman" w:hAnsi="Times New Roman" w:cs="Times New Roman"/>
        </w:rPr>
        <w:t>___</w:t>
      </w:r>
      <w:r w:rsidR="00C057ED" w:rsidRPr="001D4F04">
        <w:rPr>
          <w:rFonts w:ascii="Times New Roman" w:hAnsi="Times New Roman" w:cs="Times New Roman"/>
        </w:rPr>
        <w:t>__________</w:t>
      </w:r>
    </w:p>
    <w:p w:rsidR="00FC117C" w:rsidRPr="001D4F04" w:rsidRDefault="00862839" w:rsidP="00654C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 xml:space="preserve">ИНН 7603004103                                     _______________________        </w:t>
      </w:r>
      <w:r w:rsidR="00C057ED" w:rsidRPr="001D4F04">
        <w:rPr>
          <w:rFonts w:ascii="Times New Roman" w:hAnsi="Times New Roman" w:cs="Times New Roman"/>
        </w:rPr>
        <w:t xml:space="preserve">                   </w:t>
      </w:r>
    </w:p>
    <w:p w:rsidR="0078356E" w:rsidRPr="001D4F04" w:rsidRDefault="00FC117C" w:rsidP="00654C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>сайт</w:t>
      </w:r>
      <w:r w:rsidR="00C94B85" w:rsidRPr="001D4F04">
        <w:rPr>
          <w:rFonts w:ascii="Times New Roman" w:hAnsi="Times New Roman" w:cs="Times New Roman"/>
        </w:rPr>
        <w:t xml:space="preserve">:  </w:t>
      </w:r>
      <w:proofErr w:type="spellStart"/>
      <w:r w:rsidR="00C94B85" w:rsidRPr="001D4F04">
        <w:rPr>
          <w:rFonts w:ascii="Times New Roman" w:hAnsi="Times New Roman" w:cs="Times New Roman"/>
        </w:rPr>
        <w:t>яокб</w:t>
      </w:r>
      <w:proofErr w:type="gramStart"/>
      <w:r w:rsidR="00C94B85" w:rsidRPr="001D4F04">
        <w:rPr>
          <w:rFonts w:ascii="Times New Roman" w:hAnsi="Times New Roman" w:cs="Times New Roman"/>
        </w:rPr>
        <w:t>.р</w:t>
      </w:r>
      <w:proofErr w:type="gramEnd"/>
      <w:r w:rsidR="00C94B85" w:rsidRPr="001D4F04">
        <w:rPr>
          <w:rFonts w:ascii="Times New Roman" w:hAnsi="Times New Roman" w:cs="Times New Roman"/>
        </w:rPr>
        <w:t>ф</w:t>
      </w:r>
      <w:proofErr w:type="spellEnd"/>
      <w:r w:rsidR="0086194E" w:rsidRPr="001D4F04">
        <w:rPr>
          <w:rFonts w:ascii="Times New Roman" w:hAnsi="Times New Roman" w:cs="Times New Roman"/>
        </w:rPr>
        <w:tab/>
      </w:r>
      <w:r w:rsidR="0086194E" w:rsidRPr="001D4F04">
        <w:rPr>
          <w:rFonts w:ascii="Times New Roman" w:hAnsi="Times New Roman" w:cs="Times New Roman"/>
        </w:rPr>
        <w:tab/>
      </w:r>
      <w:r w:rsidR="00BC0FD1" w:rsidRPr="001D4F04">
        <w:rPr>
          <w:rFonts w:ascii="Times New Roman" w:hAnsi="Times New Roman" w:cs="Times New Roman"/>
        </w:rPr>
        <w:t xml:space="preserve">            </w:t>
      </w:r>
      <w:r w:rsidR="00862839" w:rsidRPr="001D4F04">
        <w:rPr>
          <w:rFonts w:ascii="Times New Roman" w:hAnsi="Times New Roman" w:cs="Times New Roman"/>
        </w:rPr>
        <w:t xml:space="preserve">          т</w:t>
      </w:r>
      <w:r w:rsidR="0086194E" w:rsidRPr="001D4F04">
        <w:rPr>
          <w:rFonts w:ascii="Times New Roman" w:hAnsi="Times New Roman" w:cs="Times New Roman"/>
        </w:rPr>
        <w:t>елефон ____________________</w:t>
      </w:r>
    </w:p>
    <w:p w:rsidR="0078356E" w:rsidRPr="001D4F04" w:rsidRDefault="0078356E" w:rsidP="00B7615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CF56D3" w:rsidRPr="001D4F04" w:rsidRDefault="00973AAD" w:rsidP="00535F5F">
      <w:pPr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 xml:space="preserve">                    Подпись __________                         </w:t>
      </w:r>
      <w:proofErr w:type="spellStart"/>
      <w:proofErr w:type="gramStart"/>
      <w:r w:rsidRPr="001D4F04">
        <w:rPr>
          <w:rFonts w:ascii="Times New Roman" w:hAnsi="Times New Roman" w:cs="Times New Roman"/>
        </w:rPr>
        <w:t>Подпись</w:t>
      </w:r>
      <w:proofErr w:type="spellEnd"/>
      <w:proofErr w:type="gramEnd"/>
      <w:r w:rsidRPr="001D4F04">
        <w:rPr>
          <w:rFonts w:ascii="Times New Roman" w:hAnsi="Times New Roman" w:cs="Times New Roman"/>
        </w:rPr>
        <w:t xml:space="preserve"> _____________________</w:t>
      </w:r>
    </w:p>
    <w:p w:rsidR="00CD1D95" w:rsidRPr="001D4F04" w:rsidRDefault="00CD1D95" w:rsidP="00602E2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 xml:space="preserve">Сведения </w:t>
      </w:r>
      <w:r w:rsidR="00973AAD" w:rsidRPr="001D4F04">
        <w:rPr>
          <w:rFonts w:ascii="Times New Roman" w:hAnsi="Times New Roman" w:cs="Times New Roman"/>
        </w:rPr>
        <w:t>о законном представителе</w:t>
      </w:r>
      <w:r w:rsidRPr="001D4F04">
        <w:rPr>
          <w:rFonts w:ascii="Times New Roman" w:hAnsi="Times New Roman" w:cs="Times New Roman"/>
        </w:rPr>
        <w:t xml:space="preserve"> </w:t>
      </w:r>
      <w:r w:rsidR="00973AAD" w:rsidRPr="001D4F04">
        <w:rPr>
          <w:rFonts w:ascii="Times New Roman" w:hAnsi="Times New Roman" w:cs="Times New Roman"/>
        </w:rPr>
        <w:t xml:space="preserve">Потребителя </w:t>
      </w:r>
    </w:p>
    <w:p w:rsidR="00862839" w:rsidRPr="001D4F04" w:rsidRDefault="00973AAD" w:rsidP="00602E2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 xml:space="preserve">или лице, </w:t>
      </w:r>
      <w:proofErr w:type="gramStart"/>
      <w:r w:rsidRPr="001D4F04">
        <w:rPr>
          <w:rFonts w:ascii="Times New Roman" w:hAnsi="Times New Roman" w:cs="Times New Roman"/>
        </w:rPr>
        <w:t>заключ</w:t>
      </w:r>
      <w:r w:rsidR="003E145F" w:rsidRPr="001D4F04">
        <w:rPr>
          <w:rFonts w:ascii="Times New Roman" w:hAnsi="Times New Roman" w:cs="Times New Roman"/>
        </w:rPr>
        <w:t>ающим</w:t>
      </w:r>
      <w:proofErr w:type="gramEnd"/>
      <w:r w:rsidRPr="001D4F04">
        <w:rPr>
          <w:rFonts w:ascii="Times New Roman" w:hAnsi="Times New Roman" w:cs="Times New Roman"/>
        </w:rPr>
        <w:t xml:space="preserve"> договор</w:t>
      </w:r>
      <w:r w:rsidR="00CD1D95" w:rsidRPr="001D4F04">
        <w:rPr>
          <w:rFonts w:ascii="Times New Roman" w:hAnsi="Times New Roman" w:cs="Times New Roman"/>
        </w:rPr>
        <w:t xml:space="preserve"> </w:t>
      </w:r>
      <w:r w:rsidRPr="001D4F04">
        <w:rPr>
          <w:rFonts w:ascii="Times New Roman" w:hAnsi="Times New Roman" w:cs="Times New Roman"/>
        </w:rPr>
        <w:t>от имени</w:t>
      </w:r>
      <w:r w:rsidR="00CD1D95" w:rsidRPr="001D4F04">
        <w:rPr>
          <w:rFonts w:ascii="Times New Roman" w:hAnsi="Times New Roman" w:cs="Times New Roman"/>
        </w:rPr>
        <w:t xml:space="preserve"> Потребителя</w:t>
      </w:r>
    </w:p>
    <w:p w:rsidR="00862839" w:rsidRPr="001D4F04" w:rsidRDefault="00813DEF" w:rsidP="00602E25">
      <w:pPr>
        <w:spacing w:line="240" w:lineRule="auto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 xml:space="preserve">                                                                           ________________________________ФИО</w:t>
      </w:r>
    </w:p>
    <w:p w:rsidR="00813DEF" w:rsidRPr="001D4F04" w:rsidRDefault="00813DEF" w:rsidP="00602E25">
      <w:pPr>
        <w:spacing w:line="240" w:lineRule="auto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 xml:space="preserve">                                                                адрес места жительства _______________________</w:t>
      </w:r>
    </w:p>
    <w:p w:rsidR="00813DEF" w:rsidRPr="001D4F04" w:rsidRDefault="00813DEF" w:rsidP="00602E25">
      <w:pPr>
        <w:spacing w:line="240" w:lineRule="auto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t xml:space="preserve">                                                                 паспорт __________________</w:t>
      </w:r>
      <w:r w:rsidR="00076CAE" w:rsidRPr="001D4F04">
        <w:rPr>
          <w:rFonts w:ascii="Times New Roman" w:hAnsi="Times New Roman" w:cs="Times New Roman"/>
        </w:rPr>
        <w:t>_____________</w:t>
      </w:r>
      <w:r w:rsidRPr="001D4F04">
        <w:rPr>
          <w:rFonts w:ascii="Times New Roman" w:hAnsi="Times New Roman" w:cs="Times New Roman"/>
        </w:rPr>
        <w:t xml:space="preserve">____ </w:t>
      </w:r>
    </w:p>
    <w:p w:rsidR="00A2611D" w:rsidRPr="0061294C" w:rsidRDefault="00813DEF" w:rsidP="00F75396">
      <w:pPr>
        <w:spacing w:line="240" w:lineRule="auto"/>
        <w:jc w:val="both"/>
        <w:rPr>
          <w:rFonts w:ascii="Times New Roman" w:hAnsi="Times New Roman" w:cs="Times New Roman"/>
        </w:rPr>
      </w:pPr>
      <w:r w:rsidRPr="001D4F04">
        <w:rPr>
          <w:rFonts w:ascii="Times New Roman" w:hAnsi="Times New Roman" w:cs="Times New Roman"/>
        </w:rPr>
        <w:lastRenderedPageBreak/>
        <w:t xml:space="preserve">                                                                 телефон __________________</w:t>
      </w:r>
    </w:p>
    <w:p w:rsidR="002015A9" w:rsidRPr="0061294C" w:rsidRDefault="002015A9" w:rsidP="00F75396">
      <w:pPr>
        <w:spacing w:line="240" w:lineRule="auto"/>
        <w:jc w:val="both"/>
        <w:rPr>
          <w:rFonts w:ascii="Times New Roman" w:hAnsi="Times New Roman" w:cs="Times New Roman"/>
        </w:rPr>
      </w:pPr>
    </w:p>
    <w:p w:rsidR="002015A9" w:rsidRPr="0061294C" w:rsidRDefault="002015A9" w:rsidP="00F75396">
      <w:pPr>
        <w:spacing w:line="240" w:lineRule="auto"/>
        <w:jc w:val="both"/>
        <w:rPr>
          <w:rFonts w:ascii="Times New Roman" w:hAnsi="Times New Roman" w:cs="Times New Roman"/>
        </w:rPr>
      </w:pPr>
    </w:p>
    <w:sectPr w:rsidR="002015A9" w:rsidRPr="00612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A21"/>
    <w:multiLevelType w:val="multilevel"/>
    <w:tmpl w:val="1814042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BAD7E59"/>
    <w:multiLevelType w:val="multilevel"/>
    <w:tmpl w:val="228C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4216AA1"/>
    <w:multiLevelType w:val="multilevel"/>
    <w:tmpl w:val="228C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5BC52FE"/>
    <w:multiLevelType w:val="multilevel"/>
    <w:tmpl w:val="1814042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42"/>
    <w:rsid w:val="00002AF7"/>
    <w:rsid w:val="00044035"/>
    <w:rsid w:val="00076CAE"/>
    <w:rsid w:val="00091999"/>
    <w:rsid w:val="000A1FB2"/>
    <w:rsid w:val="000B42B8"/>
    <w:rsid w:val="000D1CE1"/>
    <w:rsid w:val="000D4101"/>
    <w:rsid w:val="000E6C68"/>
    <w:rsid w:val="00110924"/>
    <w:rsid w:val="00131D27"/>
    <w:rsid w:val="00141631"/>
    <w:rsid w:val="00142E20"/>
    <w:rsid w:val="001535F2"/>
    <w:rsid w:val="00173A5A"/>
    <w:rsid w:val="00187981"/>
    <w:rsid w:val="00190212"/>
    <w:rsid w:val="001A10FC"/>
    <w:rsid w:val="001B3B2C"/>
    <w:rsid w:val="001D4F04"/>
    <w:rsid w:val="001D70FC"/>
    <w:rsid w:val="001E3A4B"/>
    <w:rsid w:val="001E5D71"/>
    <w:rsid w:val="002015A9"/>
    <w:rsid w:val="002077C7"/>
    <w:rsid w:val="00222031"/>
    <w:rsid w:val="0022271F"/>
    <w:rsid w:val="002315EC"/>
    <w:rsid w:val="0025353A"/>
    <w:rsid w:val="00275F23"/>
    <w:rsid w:val="0029354E"/>
    <w:rsid w:val="002E3366"/>
    <w:rsid w:val="00312B0C"/>
    <w:rsid w:val="00325D67"/>
    <w:rsid w:val="00333A5E"/>
    <w:rsid w:val="0034726A"/>
    <w:rsid w:val="00357ADA"/>
    <w:rsid w:val="00363E5E"/>
    <w:rsid w:val="00366D5C"/>
    <w:rsid w:val="00380B6D"/>
    <w:rsid w:val="003A4E9B"/>
    <w:rsid w:val="003A754B"/>
    <w:rsid w:val="003B65AD"/>
    <w:rsid w:val="003D3F96"/>
    <w:rsid w:val="003E0012"/>
    <w:rsid w:val="003E145F"/>
    <w:rsid w:val="003E3895"/>
    <w:rsid w:val="003F204D"/>
    <w:rsid w:val="003F4411"/>
    <w:rsid w:val="004206AE"/>
    <w:rsid w:val="004355B7"/>
    <w:rsid w:val="0044278D"/>
    <w:rsid w:val="00443418"/>
    <w:rsid w:val="00453E18"/>
    <w:rsid w:val="00456EC9"/>
    <w:rsid w:val="004741D0"/>
    <w:rsid w:val="0047453E"/>
    <w:rsid w:val="00485A69"/>
    <w:rsid w:val="004972B4"/>
    <w:rsid w:val="004A02C7"/>
    <w:rsid w:val="004C01A6"/>
    <w:rsid w:val="004D684E"/>
    <w:rsid w:val="004E0121"/>
    <w:rsid w:val="004E32E4"/>
    <w:rsid w:val="004E6B5A"/>
    <w:rsid w:val="004F6C83"/>
    <w:rsid w:val="00531BD1"/>
    <w:rsid w:val="00535F5F"/>
    <w:rsid w:val="005508D8"/>
    <w:rsid w:val="00582084"/>
    <w:rsid w:val="00584E1B"/>
    <w:rsid w:val="005A506A"/>
    <w:rsid w:val="005B005F"/>
    <w:rsid w:val="005D672A"/>
    <w:rsid w:val="005D771A"/>
    <w:rsid w:val="005E03D5"/>
    <w:rsid w:val="005F76F1"/>
    <w:rsid w:val="00602D54"/>
    <w:rsid w:val="00602E25"/>
    <w:rsid w:val="0061294C"/>
    <w:rsid w:val="0061394B"/>
    <w:rsid w:val="00637BB7"/>
    <w:rsid w:val="006426B6"/>
    <w:rsid w:val="0064274C"/>
    <w:rsid w:val="00654C40"/>
    <w:rsid w:val="00674192"/>
    <w:rsid w:val="006859BC"/>
    <w:rsid w:val="006A4160"/>
    <w:rsid w:val="006B3F78"/>
    <w:rsid w:val="006C3226"/>
    <w:rsid w:val="006F22FE"/>
    <w:rsid w:val="00700B88"/>
    <w:rsid w:val="007046F0"/>
    <w:rsid w:val="00711DE4"/>
    <w:rsid w:val="0073095D"/>
    <w:rsid w:val="00752777"/>
    <w:rsid w:val="00766155"/>
    <w:rsid w:val="007677B0"/>
    <w:rsid w:val="00770B46"/>
    <w:rsid w:val="0078356E"/>
    <w:rsid w:val="007B03D8"/>
    <w:rsid w:val="007B79FF"/>
    <w:rsid w:val="007D19E8"/>
    <w:rsid w:val="00804560"/>
    <w:rsid w:val="00813DEF"/>
    <w:rsid w:val="0082628F"/>
    <w:rsid w:val="0083344E"/>
    <w:rsid w:val="0084096A"/>
    <w:rsid w:val="00853538"/>
    <w:rsid w:val="0086194E"/>
    <w:rsid w:val="00862839"/>
    <w:rsid w:val="00873745"/>
    <w:rsid w:val="008A0D70"/>
    <w:rsid w:val="008B2680"/>
    <w:rsid w:val="008E6FC3"/>
    <w:rsid w:val="009134E1"/>
    <w:rsid w:val="009203F8"/>
    <w:rsid w:val="0092325A"/>
    <w:rsid w:val="00925B91"/>
    <w:rsid w:val="00937AF9"/>
    <w:rsid w:val="0094261C"/>
    <w:rsid w:val="00943862"/>
    <w:rsid w:val="00946B93"/>
    <w:rsid w:val="009540FF"/>
    <w:rsid w:val="0095563B"/>
    <w:rsid w:val="009716A9"/>
    <w:rsid w:val="00973AAD"/>
    <w:rsid w:val="00974161"/>
    <w:rsid w:val="00A03B1B"/>
    <w:rsid w:val="00A2611D"/>
    <w:rsid w:val="00A539FB"/>
    <w:rsid w:val="00A54CDA"/>
    <w:rsid w:val="00A74D6E"/>
    <w:rsid w:val="00AA0587"/>
    <w:rsid w:val="00AC2FA0"/>
    <w:rsid w:val="00AC33BB"/>
    <w:rsid w:val="00AC42CA"/>
    <w:rsid w:val="00AC5BDF"/>
    <w:rsid w:val="00AC6D5E"/>
    <w:rsid w:val="00AF6C90"/>
    <w:rsid w:val="00B0069A"/>
    <w:rsid w:val="00B00FD8"/>
    <w:rsid w:val="00B124AB"/>
    <w:rsid w:val="00B1340C"/>
    <w:rsid w:val="00B13EC5"/>
    <w:rsid w:val="00B1688A"/>
    <w:rsid w:val="00B5535F"/>
    <w:rsid w:val="00B61CC4"/>
    <w:rsid w:val="00B7615A"/>
    <w:rsid w:val="00B8093F"/>
    <w:rsid w:val="00BA00C6"/>
    <w:rsid w:val="00BA4FCF"/>
    <w:rsid w:val="00BA7A4F"/>
    <w:rsid w:val="00BC0FD1"/>
    <w:rsid w:val="00BD0321"/>
    <w:rsid w:val="00BD52DD"/>
    <w:rsid w:val="00BF5DEE"/>
    <w:rsid w:val="00C04853"/>
    <w:rsid w:val="00C057ED"/>
    <w:rsid w:val="00C10723"/>
    <w:rsid w:val="00C12000"/>
    <w:rsid w:val="00C14F11"/>
    <w:rsid w:val="00C15DA5"/>
    <w:rsid w:val="00C6025E"/>
    <w:rsid w:val="00C60875"/>
    <w:rsid w:val="00C74AE4"/>
    <w:rsid w:val="00C934ED"/>
    <w:rsid w:val="00C94B85"/>
    <w:rsid w:val="00CB4233"/>
    <w:rsid w:val="00CB7BB1"/>
    <w:rsid w:val="00CD1D95"/>
    <w:rsid w:val="00CD5FC1"/>
    <w:rsid w:val="00CF4035"/>
    <w:rsid w:val="00CF56D3"/>
    <w:rsid w:val="00D0359F"/>
    <w:rsid w:val="00D31396"/>
    <w:rsid w:val="00D3488E"/>
    <w:rsid w:val="00D60278"/>
    <w:rsid w:val="00D72FE3"/>
    <w:rsid w:val="00D81D2C"/>
    <w:rsid w:val="00D87851"/>
    <w:rsid w:val="00D96457"/>
    <w:rsid w:val="00DB7B42"/>
    <w:rsid w:val="00DC285F"/>
    <w:rsid w:val="00DD7D8B"/>
    <w:rsid w:val="00DE161E"/>
    <w:rsid w:val="00E247BB"/>
    <w:rsid w:val="00E34A1C"/>
    <w:rsid w:val="00E3679A"/>
    <w:rsid w:val="00E41758"/>
    <w:rsid w:val="00E536D9"/>
    <w:rsid w:val="00E552EA"/>
    <w:rsid w:val="00E70F33"/>
    <w:rsid w:val="00E76506"/>
    <w:rsid w:val="00E91B5C"/>
    <w:rsid w:val="00E93685"/>
    <w:rsid w:val="00EB07EC"/>
    <w:rsid w:val="00EF4652"/>
    <w:rsid w:val="00F02352"/>
    <w:rsid w:val="00F15331"/>
    <w:rsid w:val="00F307C1"/>
    <w:rsid w:val="00F41A71"/>
    <w:rsid w:val="00F55CBD"/>
    <w:rsid w:val="00F669CB"/>
    <w:rsid w:val="00F75396"/>
    <w:rsid w:val="00FA6694"/>
    <w:rsid w:val="00FB0282"/>
    <w:rsid w:val="00FB269C"/>
    <w:rsid w:val="00FC117C"/>
    <w:rsid w:val="00FC2059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012"/>
    <w:pPr>
      <w:ind w:left="720"/>
      <w:contextualSpacing/>
    </w:pPr>
  </w:style>
  <w:style w:type="table" w:styleId="a4">
    <w:name w:val="Table Grid"/>
    <w:basedOn w:val="a1"/>
    <w:uiPriority w:val="59"/>
    <w:rsid w:val="0053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F6C8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F6C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012"/>
    <w:pPr>
      <w:ind w:left="720"/>
      <w:contextualSpacing/>
    </w:pPr>
  </w:style>
  <w:style w:type="table" w:styleId="a4">
    <w:name w:val="Table Grid"/>
    <w:basedOn w:val="a1"/>
    <w:uiPriority w:val="59"/>
    <w:rsid w:val="0053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F6C83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F6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F3EB-8AB0-4A8E-B970-433BA9E4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това Виктория Сергеевна</cp:lastModifiedBy>
  <cp:revision>3</cp:revision>
  <dcterms:created xsi:type="dcterms:W3CDTF">2023-08-29T09:59:00Z</dcterms:created>
  <dcterms:modified xsi:type="dcterms:W3CDTF">2023-08-29T10:18:00Z</dcterms:modified>
</cp:coreProperties>
</file>